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2C7B02">
        <w:rPr>
          <w:rFonts w:asciiTheme="minorHAnsi" w:hAnsiTheme="minorHAnsi" w:cstheme="minorHAnsi"/>
          <w:b/>
          <w:sz w:val="28"/>
          <w:szCs w:val="28"/>
        </w:rPr>
        <w:t>Fiche sanitaire</w:t>
      </w:r>
    </w:p>
    <w:p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Stage régional Canoe Kayak</w:t>
      </w:r>
    </w:p>
    <w:p w:rsidR="002C7B02" w:rsidRPr="002C7B02" w:rsidRDefault="002C7B02" w:rsidP="002C7B0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C7B02">
        <w:rPr>
          <w:rFonts w:asciiTheme="minorHAnsi" w:hAnsiTheme="minorHAnsi" w:cstheme="minorHAnsi"/>
          <w:sz w:val="18"/>
          <w:szCs w:val="18"/>
        </w:rPr>
        <w:t xml:space="preserve">(A faire remplir pour tous les compétiteurs mineurs par leur responsable légal)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1. Les coordonnées du sportif : </w:t>
      </w:r>
    </w:p>
    <w:p w:rsidR="00152D9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om :...........</w:t>
      </w:r>
      <w:r w:rsidR="009F2674">
        <w:rPr>
          <w:rFonts w:asciiTheme="minorHAnsi" w:hAnsiTheme="minorHAnsi" w:cstheme="minorHAnsi"/>
          <w:sz w:val="22"/>
          <w:szCs w:val="22"/>
        </w:rPr>
        <w:t>.....</w:t>
      </w:r>
      <w:r w:rsidRPr="002C7B02">
        <w:rPr>
          <w:rFonts w:asciiTheme="minorHAnsi" w:hAnsiTheme="minorHAnsi" w:cstheme="minorHAnsi"/>
          <w:sz w:val="22"/>
          <w:szCs w:val="22"/>
        </w:rPr>
        <w:t>..........Prénom :....</w:t>
      </w:r>
      <w:r w:rsidR="009F2674">
        <w:rPr>
          <w:rFonts w:asciiTheme="minorHAnsi" w:hAnsiTheme="minorHAnsi" w:cstheme="minorHAnsi"/>
          <w:sz w:val="22"/>
          <w:szCs w:val="22"/>
        </w:rPr>
        <w:t>........</w:t>
      </w:r>
      <w:r w:rsidR="00152D94">
        <w:rPr>
          <w:rFonts w:asciiTheme="minorHAnsi" w:hAnsiTheme="minorHAnsi" w:cstheme="minorHAnsi"/>
          <w:sz w:val="22"/>
          <w:szCs w:val="22"/>
        </w:rPr>
        <w:t>....Date de naissance :</w:t>
      </w:r>
    </w:p>
    <w:p w:rsidR="00963C9D" w:rsidRPr="002C7B02" w:rsidRDefault="00152D9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F2674">
        <w:rPr>
          <w:rFonts w:asciiTheme="minorHAnsi" w:hAnsiTheme="minorHAnsi" w:cstheme="minorHAnsi"/>
          <w:sz w:val="22"/>
          <w:szCs w:val="22"/>
        </w:rPr>
        <w:t xml:space="preserve">Adresse: </w:t>
      </w:r>
    </w:p>
    <w:p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léphon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2. Questionnaire santé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Le sportif </w:t>
      </w:r>
      <w:r w:rsidR="002C7B02" w:rsidRPr="002C7B02">
        <w:rPr>
          <w:rFonts w:asciiTheme="minorHAnsi" w:hAnsiTheme="minorHAnsi" w:cstheme="minorHAnsi"/>
          <w:sz w:val="22"/>
          <w:szCs w:val="22"/>
        </w:rPr>
        <w:t>souffre-t-il</w:t>
      </w:r>
      <w:r w:rsidRPr="002C7B02">
        <w:rPr>
          <w:rFonts w:asciiTheme="minorHAnsi" w:hAnsiTheme="minorHAnsi" w:cstheme="minorHAnsi"/>
          <w:sz w:val="22"/>
          <w:szCs w:val="22"/>
        </w:rPr>
        <w:t xml:space="preserve"> d’allergies, de diabète, de migraines, d’épilepsie, ou de toute autre maladie ou handicap ? Oui </w:t>
      </w:r>
      <w:r w:rsidR="002C7B02">
        <w:rPr>
          <w:rFonts w:asciiTheme="minorHAnsi" w:hAnsiTheme="minorHAnsi" w:cstheme="minorHAnsi"/>
          <w:sz w:val="22"/>
          <w:szCs w:val="22"/>
        </w:rPr>
        <w:sym w:font="Wingdings" w:char="F06F"/>
      </w:r>
      <w:r w:rsidR="002C7B02">
        <w:rPr>
          <w:rFonts w:asciiTheme="minorHAnsi" w:hAnsiTheme="minorHAnsi" w:cstheme="minorHAnsi"/>
          <w:sz w:val="22"/>
          <w:szCs w:val="22"/>
        </w:rPr>
        <w:t xml:space="preserve"> </w:t>
      </w:r>
      <w:r w:rsidRPr="002C7B02">
        <w:rPr>
          <w:rFonts w:asciiTheme="minorHAnsi" w:hAnsiTheme="minorHAnsi" w:cstheme="minorHAnsi"/>
          <w:sz w:val="22"/>
          <w:szCs w:val="22"/>
        </w:rPr>
        <w:t xml:space="preserve">Non </w:t>
      </w:r>
      <w:r w:rsidR="00152D94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9F2674">
        <w:rPr>
          <w:rFonts w:asciiTheme="minorHAnsi" w:hAnsiTheme="minorHAnsi" w:cstheme="minorHAnsi"/>
          <w:sz w:val="22"/>
          <w:szCs w:val="22"/>
          <w:shd w:val="clear" w:color="auto" w:fill="000000" w:themeFill="text1"/>
        </w:rPr>
        <w:t xml:space="preserve">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Si oui, préciser : 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allergique à certains produits (antibiotiques, </w:t>
      </w:r>
      <w:proofErr w:type="spellStart"/>
      <w:r w:rsidRPr="002C7B02">
        <w:rPr>
          <w:rFonts w:asciiTheme="minorHAnsi" w:hAnsiTheme="minorHAnsi" w:cstheme="minorHAnsi"/>
          <w:sz w:val="22"/>
          <w:szCs w:val="22"/>
        </w:rPr>
        <w:t>élastoplast</w:t>
      </w:r>
      <w:proofErr w:type="spellEnd"/>
      <w:r w:rsidRPr="002C7B02">
        <w:rPr>
          <w:rFonts w:asciiTheme="minorHAnsi" w:hAnsiTheme="minorHAnsi" w:cstheme="minorHAnsi"/>
          <w:sz w:val="22"/>
          <w:szCs w:val="22"/>
        </w:rPr>
        <w:t xml:space="preserve">, aspirine,…) ? 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particulièrement sensible à la pénicilline ? 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Reçoit-il un traitement médical régulier ?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2C7B02">
        <w:rPr>
          <w:rFonts w:asciiTheme="minorHAnsi" w:hAnsiTheme="minorHAnsi" w:cstheme="minorHAnsi"/>
          <w:sz w:val="22"/>
          <w:szCs w:val="22"/>
        </w:rPr>
        <w:t>A-t-il</w:t>
      </w:r>
      <w:proofErr w:type="spellEnd"/>
      <w:r w:rsidRPr="002C7B02">
        <w:rPr>
          <w:rFonts w:asciiTheme="minorHAnsi" w:hAnsiTheme="minorHAnsi" w:cstheme="minorHAnsi"/>
          <w:sz w:val="22"/>
          <w:szCs w:val="22"/>
        </w:rPr>
        <w:t xml:space="preserve"> un régime alimentaire ou des besoins sur le plan diététique ?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utres informations : 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et adresse du médecin traitant : </w:t>
      </w:r>
    </w:p>
    <w:p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e téléphone : </w:t>
      </w:r>
      <w:r w:rsidR="00963C9D" w:rsidRPr="002C7B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3. Déclaration parentale Santé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que mon fils/ma fille puisse recevoir des traitements dentaires, médicaux ou chirurgicaux, y inclus l’anesthésie ou la transfusion du sang, qui seraient considérés comme nécessaires par les autorités médicales présentes.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4. Coordonnées en cas d’urgenc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de la personne à prévenir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</w:t>
      </w:r>
      <w:r w:rsidR="009F2674">
        <w:rPr>
          <w:rFonts w:asciiTheme="minorHAnsi" w:hAnsiTheme="minorHAnsi" w:cstheme="minorHAnsi"/>
          <w:sz w:val="22"/>
          <w:szCs w:val="22"/>
        </w:rPr>
        <w:t xml:space="preserve"> de téléphone de la maison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Numéro de télép</w:t>
      </w:r>
      <w:r w:rsidR="009F2674">
        <w:rPr>
          <w:rFonts w:asciiTheme="minorHAnsi" w:hAnsiTheme="minorHAnsi" w:cstheme="minorHAnsi"/>
          <w:sz w:val="22"/>
          <w:szCs w:val="22"/>
        </w:rPr>
        <w:t xml:space="preserve">hone du travail : </w:t>
      </w:r>
    </w:p>
    <w:p w:rsidR="00963C9D" w:rsidRPr="002C7B02" w:rsidRDefault="009F2674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éro du portable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dresse du domicil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5. Signature des parents ou tuteurs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mon fils, ma fille à participer au stage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Descente à </w:t>
      </w:r>
      <w:proofErr w:type="spellStart"/>
      <w:r w:rsidR="00AA5F79">
        <w:rPr>
          <w:rFonts w:asciiTheme="minorHAnsi" w:hAnsiTheme="minorHAnsi" w:cstheme="minorHAnsi"/>
          <w:sz w:val="22"/>
          <w:szCs w:val="22"/>
        </w:rPr>
        <w:t>Voutezac</w:t>
      </w:r>
      <w:proofErr w:type="spellEnd"/>
      <w:r w:rsidRPr="002C7B02">
        <w:rPr>
          <w:rFonts w:asciiTheme="minorHAnsi" w:hAnsiTheme="minorHAnsi" w:cstheme="minorHAnsi"/>
          <w:sz w:val="22"/>
          <w:szCs w:val="22"/>
        </w:rPr>
        <w:t xml:space="preserve">, du </w:t>
      </w:r>
      <w:r w:rsidR="003919C3">
        <w:rPr>
          <w:rFonts w:asciiTheme="minorHAnsi" w:hAnsiTheme="minorHAnsi" w:cstheme="minorHAnsi"/>
          <w:sz w:val="22"/>
          <w:szCs w:val="22"/>
        </w:rPr>
        <w:t>2</w:t>
      </w:r>
      <w:r w:rsidR="00AA5F79">
        <w:rPr>
          <w:rFonts w:asciiTheme="minorHAnsi" w:hAnsiTheme="minorHAnsi" w:cstheme="minorHAnsi"/>
          <w:sz w:val="22"/>
          <w:szCs w:val="22"/>
        </w:rPr>
        <w:t>4</w:t>
      </w:r>
      <w:r w:rsidR="003919C3">
        <w:rPr>
          <w:rFonts w:asciiTheme="minorHAnsi" w:hAnsiTheme="minorHAnsi" w:cstheme="minorHAnsi"/>
          <w:sz w:val="22"/>
          <w:szCs w:val="22"/>
        </w:rPr>
        <w:t xml:space="preserve"> au 2</w:t>
      </w:r>
      <w:r w:rsidR="00AA5F79">
        <w:rPr>
          <w:rFonts w:asciiTheme="minorHAnsi" w:hAnsiTheme="minorHAnsi" w:cstheme="minorHAnsi"/>
          <w:sz w:val="22"/>
          <w:szCs w:val="22"/>
        </w:rPr>
        <w:t>8</w:t>
      </w:r>
      <w:r w:rsidR="003919C3">
        <w:rPr>
          <w:rFonts w:asciiTheme="minorHAnsi" w:hAnsiTheme="minorHAnsi" w:cstheme="minorHAnsi"/>
          <w:sz w:val="22"/>
          <w:szCs w:val="22"/>
        </w:rPr>
        <w:t xml:space="preserve"> octobre 20</w:t>
      </w:r>
      <w:r w:rsidR="00AA5F79">
        <w:rPr>
          <w:rFonts w:asciiTheme="minorHAnsi" w:hAnsiTheme="minorHAnsi" w:cstheme="minorHAnsi"/>
          <w:sz w:val="22"/>
          <w:szCs w:val="22"/>
        </w:rPr>
        <w:t>20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ttention : si votre enfant suit 1 traitement médical, vérifiez qu’il dispose de ses médicaments </w:t>
      </w:r>
    </w:p>
    <w:p w:rsidR="002C7B02" w:rsidRDefault="002C7B02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F2674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(en majuscule) : </w:t>
      </w:r>
    </w:p>
    <w:p w:rsidR="009F2674" w:rsidRDefault="009F2674" w:rsidP="00963C9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ate : </w:t>
      </w:r>
    </w:p>
    <w:p w:rsidR="001E0853" w:rsidRPr="002C7B02" w:rsidRDefault="00963C9D" w:rsidP="00963C9D">
      <w:pPr>
        <w:rPr>
          <w:rFonts w:cstheme="minorHAnsi"/>
          <w:sz w:val="22"/>
          <w:szCs w:val="22"/>
        </w:rPr>
      </w:pPr>
      <w:r w:rsidRPr="002C7B02">
        <w:rPr>
          <w:rFonts w:cstheme="minorHAnsi"/>
          <w:sz w:val="22"/>
          <w:szCs w:val="22"/>
        </w:rPr>
        <w:t xml:space="preserve"> Signature :</w:t>
      </w:r>
    </w:p>
    <w:sectPr w:rsidR="001E0853" w:rsidRPr="002C7B02" w:rsidSect="002C7B02">
      <w:headerReference w:type="default" r:id="rId7"/>
      <w:footerReference w:type="default" r:id="rId8"/>
      <w:pgSz w:w="11900" w:h="16840"/>
      <w:pgMar w:top="914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2E" w:rsidRDefault="00DF602E" w:rsidP="00041FE5">
      <w:r>
        <w:separator/>
      </w:r>
    </w:p>
  </w:endnote>
  <w:endnote w:type="continuationSeparator" w:id="0">
    <w:p w:rsidR="00DF602E" w:rsidRDefault="00DF602E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73" w:rsidRDefault="003E4573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4708</wp:posOffset>
          </wp:positionH>
          <wp:positionV relativeFrom="paragraph">
            <wp:posOffset>-174528</wp:posOffset>
          </wp:positionV>
          <wp:extent cx="7202805" cy="1284161"/>
          <wp:effectExtent l="0" t="0" r="10795" b="11430"/>
          <wp:wrapNone/>
          <wp:docPr id="26" name="Image 26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64D2" w:rsidRDefault="003E4573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41</wp:posOffset>
          </wp:positionH>
          <wp:positionV relativeFrom="paragraph">
            <wp:posOffset>42276</wp:posOffset>
          </wp:positionV>
          <wp:extent cx="590309" cy="645526"/>
          <wp:effectExtent l="0" t="0" r="0" b="0"/>
          <wp:wrapNone/>
          <wp:docPr id="27" name="Image 27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9438</wp:posOffset>
          </wp:positionH>
          <wp:positionV relativeFrom="paragraph">
            <wp:posOffset>155819</wp:posOffset>
          </wp:positionV>
          <wp:extent cx="572219" cy="408052"/>
          <wp:effectExtent l="0" t="0" r="1206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19" cy="40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b/>
        <w:color w:val="4472C4" w:themeColor="accent1"/>
        <w:sz w:val="16"/>
        <w:szCs w:val="16"/>
      </w:rPr>
    </w:pPr>
    <w:r w:rsidRPr="0081672F">
      <w:rPr>
        <w:rFonts w:ascii="Arial" w:hAnsi="Arial" w:cs="Arial"/>
        <w:b/>
        <w:color w:val="4472C4" w:themeColor="accent1"/>
        <w:sz w:val="20"/>
      </w:rPr>
      <w:t>C</w:t>
    </w:r>
    <w:r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:rsidR="0085312D" w:rsidRPr="0081672F" w:rsidRDefault="0085312D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N° SIRET : 42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:rsidR="00F564D2" w:rsidRPr="0081672F" w:rsidRDefault="00F564D2" w:rsidP="003E4573">
    <w:pPr>
      <w:pStyle w:val="Pieddepage"/>
      <w:ind w:left="1701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2E" w:rsidRDefault="00DF602E" w:rsidP="00041FE5">
      <w:r>
        <w:separator/>
      </w:r>
    </w:p>
  </w:footnote>
  <w:footnote w:type="continuationSeparator" w:id="0">
    <w:p w:rsidR="00DF602E" w:rsidRDefault="00DF602E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25" name="Image 25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6796" w:rsidRDefault="008067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E5"/>
    <w:rsid w:val="0002128C"/>
    <w:rsid w:val="00041FE5"/>
    <w:rsid w:val="000B2644"/>
    <w:rsid w:val="000B2760"/>
    <w:rsid w:val="000C26F3"/>
    <w:rsid w:val="00105C6D"/>
    <w:rsid w:val="00152D94"/>
    <w:rsid w:val="001D62DA"/>
    <w:rsid w:val="001E0853"/>
    <w:rsid w:val="0027673E"/>
    <w:rsid w:val="002A1045"/>
    <w:rsid w:val="002C7B02"/>
    <w:rsid w:val="003919C3"/>
    <w:rsid w:val="003E4573"/>
    <w:rsid w:val="00584503"/>
    <w:rsid w:val="007823D1"/>
    <w:rsid w:val="007E17A5"/>
    <w:rsid w:val="00806796"/>
    <w:rsid w:val="0081672F"/>
    <w:rsid w:val="00826CDD"/>
    <w:rsid w:val="008367D6"/>
    <w:rsid w:val="0085312D"/>
    <w:rsid w:val="008B6D22"/>
    <w:rsid w:val="00963C9D"/>
    <w:rsid w:val="00966622"/>
    <w:rsid w:val="009F2674"/>
    <w:rsid w:val="00A05CA2"/>
    <w:rsid w:val="00A54BF0"/>
    <w:rsid w:val="00AA5F79"/>
    <w:rsid w:val="00B74AB8"/>
    <w:rsid w:val="00D129F4"/>
    <w:rsid w:val="00DC7E37"/>
    <w:rsid w:val="00DD4E6B"/>
    <w:rsid w:val="00DF602E"/>
    <w:rsid w:val="00E42096"/>
    <w:rsid w:val="00E94AAB"/>
    <w:rsid w:val="00F46BAB"/>
    <w:rsid w:val="00F564D2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30E8F-5BB6-46BA-B3DD-D76DFC59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0530A-B6AD-4CA4-8099-E2E21FE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nouvelle aquitaine</cp:lastModifiedBy>
  <cp:revision>2</cp:revision>
  <dcterms:created xsi:type="dcterms:W3CDTF">2020-01-15T10:31:00Z</dcterms:created>
  <dcterms:modified xsi:type="dcterms:W3CDTF">2020-01-15T10:31:00Z</dcterms:modified>
</cp:coreProperties>
</file>